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749F7273" w:rsidR="00E638A6" w:rsidRPr="008D4FE2" w:rsidRDefault="00E638A6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4C1538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8D4FE2">
        <w:rPr>
          <w:rFonts w:ascii="Times New Roman" w:hAnsi="Times New Roman" w:cs="Times New Roman"/>
          <w:sz w:val="28"/>
          <w:szCs w:val="28"/>
        </w:rPr>
        <w:br/>
      </w:r>
      <w:r w:rsidRPr="00F32EC2">
        <w:rPr>
          <w:rFonts w:ascii="Times New Roman" w:hAnsi="Times New Roman" w:cs="Times New Roman"/>
          <w:b/>
          <w:sz w:val="28"/>
          <w:szCs w:val="28"/>
        </w:rPr>
        <w:t>«</w:t>
      </w:r>
      <w:r w:rsidR="000B3030" w:rsidRPr="00F32E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отивационный менеджмент</w:t>
      </w:r>
      <w:r w:rsidRPr="00F32EC2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8D4FE2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8D4FE2" w:rsidRDefault="00E638A6" w:rsidP="00174B90">
      <w:pPr>
        <w:pStyle w:val="3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8D4FE2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8D4FE2" w:rsidRDefault="00E638A6" w:rsidP="00174B90">
      <w:pPr>
        <w:pStyle w:val="4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8D4FE2" w:rsidRDefault="00033444" w:rsidP="000334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C468A74" w14:textId="77777777" w:rsidR="00F32EC2" w:rsidRPr="00F32EC2" w:rsidRDefault="00F32EC2" w:rsidP="00892CD6">
      <w:pPr>
        <w:pStyle w:val="a7"/>
        <w:numPr>
          <w:ilvl w:val="0"/>
          <w:numId w:val="1"/>
        </w:numPr>
        <w:shd w:val="clear" w:color="auto" w:fill="FFFFFF"/>
        <w:tabs>
          <w:tab w:val="clear" w:pos="644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1938B4F4" w14:textId="529D340A" w:rsidR="00FE5C16" w:rsidRPr="008D4FE2" w:rsidRDefault="00FE5C16" w:rsidP="00F32EC2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  <w:r w:rsidRPr="00F32EC2">
        <w:rPr>
          <w:sz w:val="28"/>
          <w:szCs w:val="28"/>
        </w:rPr>
        <w:t>Процессуальный подход к теории мотивации включает следующую теорию мотивации: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А</w:t>
      </w:r>
      <w:r w:rsidRPr="008D4FE2">
        <w:rPr>
          <w:sz w:val="28"/>
          <w:szCs w:val="28"/>
        </w:rPr>
        <w:t xml:space="preserve">) </w:t>
      </w:r>
      <w:proofErr w:type="spellStart"/>
      <w:r w:rsidRPr="008D4FE2">
        <w:rPr>
          <w:sz w:val="28"/>
          <w:szCs w:val="28"/>
        </w:rPr>
        <w:t>ЕRG</w:t>
      </w:r>
      <w:proofErr w:type="spellEnd"/>
      <w:r w:rsidRPr="008D4FE2">
        <w:rPr>
          <w:sz w:val="28"/>
          <w:szCs w:val="28"/>
        </w:rPr>
        <w:t xml:space="preserve"> </w:t>
      </w:r>
      <w:proofErr w:type="spellStart"/>
      <w:r w:rsidRPr="008D4FE2">
        <w:rPr>
          <w:sz w:val="28"/>
          <w:szCs w:val="28"/>
        </w:rPr>
        <w:t>Альдерфер</w:t>
      </w:r>
      <w:proofErr w:type="spellEnd"/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Б</w:t>
      </w:r>
      <w:r w:rsidRPr="008D4FE2">
        <w:rPr>
          <w:sz w:val="28"/>
          <w:szCs w:val="28"/>
        </w:rPr>
        <w:t xml:space="preserve">) </w:t>
      </w:r>
      <w:proofErr w:type="spellStart"/>
      <w:r w:rsidRPr="008D4FE2">
        <w:rPr>
          <w:sz w:val="28"/>
          <w:szCs w:val="28"/>
        </w:rPr>
        <w:t>партисипативного</w:t>
      </w:r>
      <w:proofErr w:type="spellEnd"/>
      <w:r w:rsidRPr="008D4FE2">
        <w:rPr>
          <w:sz w:val="28"/>
          <w:szCs w:val="28"/>
        </w:rPr>
        <w:t xml:space="preserve"> управления 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В</w:t>
      </w:r>
      <w:r w:rsidRPr="008D4FE2">
        <w:rPr>
          <w:sz w:val="28"/>
          <w:szCs w:val="28"/>
        </w:rPr>
        <w:t xml:space="preserve">) двухфакторную модель Ф. </w:t>
      </w:r>
      <w:proofErr w:type="spellStart"/>
      <w:r w:rsidRPr="008D4FE2">
        <w:rPr>
          <w:sz w:val="28"/>
          <w:szCs w:val="28"/>
        </w:rPr>
        <w:t>Герцберга</w:t>
      </w:r>
      <w:proofErr w:type="spellEnd"/>
    </w:p>
    <w:p w14:paraId="7D818026" w14:textId="6AE7BEDA" w:rsidR="007375CD" w:rsidRPr="008D4FE2" w:rsidRDefault="008274CF" w:rsidP="003E3BC8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7375CD" w:rsidRPr="008D4FE2">
        <w:rPr>
          <w:rStyle w:val="a6"/>
          <w:b w:val="0"/>
          <w:sz w:val="28"/>
          <w:szCs w:val="28"/>
        </w:rPr>
        <w:t xml:space="preserve"> </w:t>
      </w:r>
      <w:r w:rsidR="00F32EC2">
        <w:rPr>
          <w:rStyle w:val="a6"/>
          <w:b w:val="0"/>
          <w:sz w:val="28"/>
          <w:szCs w:val="28"/>
        </w:rPr>
        <w:t>Б</w:t>
      </w:r>
    </w:p>
    <w:p w14:paraId="07C7E774" w14:textId="10D1B7A6" w:rsidR="00892CD6" w:rsidRPr="008D4FE2" w:rsidRDefault="00892CD6" w:rsidP="003E3BC8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D34B02">
        <w:rPr>
          <w:rFonts w:ascii="Times New Roman" w:hAnsi="Times New Roman" w:cs="Times New Roman"/>
          <w:sz w:val="28"/>
          <w:szCs w:val="28"/>
        </w:rPr>
        <w:t>2</w:t>
      </w:r>
      <w:r w:rsidRPr="008D4FE2">
        <w:rPr>
          <w:rFonts w:ascii="Times New Roman" w:hAnsi="Times New Roman" w:cs="Times New Roman"/>
          <w:sz w:val="28"/>
          <w:szCs w:val="28"/>
        </w:rPr>
        <w:t xml:space="preserve"> (ПК-</w:t>
      </w:r>
      <w:r w:rsidR="00D34B02">
        <w:rPr>
          <w:rFonts w:ascii="Times New Roman" w:hAnsi="Times New Roman" w:cs="Times New Roman"/>
          <w:sz w:val="28"/>
          <w:szCs w:val="28"/>
        </w:rPr>
        <w:t>2</w:t>
      </w:r>
      <w:r w:rsidRPr="008D4FE2">
        <w:rPr>
          <w:rFonts w:ascii="Times New Roman" w:hAnsi="Times New Roman" w:cs="Times New Roman"/>
          <w:sz w:val="28"/>
          <w:szCs w:val="28"/>
        </w:rPr>
        <w:t>.1, ПК-</w:t>
      </w:r>
      <w:r w:rsidR="00D34B02">
        <w:rPr>
          <w:rFonts w:ascii="Times New Roman" w:hAnsi="Times New Roman" w:cs="Times New Roman"/>
          <w:sz w:val="28"/>
          <w:szCs w:val="28"/>
        </w:rPr>
        <w:t>2</w:t>
      </w:r>
      <w:r w:rsidRPr="008D4FE2">
        <w:rPr>
          <w:rFonts w:ascii="Times New Roman" w:hAnsi="Times New Roman" w:cs="Times New Roman"/>
          <w:sz w:val="28"/>
          <w:szCs w:val="28"/>
        </w:rPr>
        <w:t>.2</w:t>
      </w:r>
      <w:r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-6 (</w:t>
      </w:r>
      <w:r w:rsidR="00D34B02" w:rsidRPr="008D4FE2">
        <w:rPr>
          <w:rFonts w:ascii="Times New Roman" w:hAnsi="Times New Roman" w:cs="Times New Roman"/>
          <w:sz w:val="28"/>
          <w:szCs w:val="28"/>
        </w:rPr>
        <w:t>ПК-</w:t>
      </w:r>
      <w:r w:rsidR="00D34B02">
        <w:rPr>
          <w:rFonts w:ascii="Times New Roman" w:hAnsi="Times New Roman" w:cs="Times New Roman"/>
          <w:sz w:val="28"/>
          <w:szCs w:val="28"/>
        </w:rPr>
        <w:t>6</w:t>
      </w:r>
      <w:r w:rsidR="00D34B02" w:rsidRPr="008D4FE2">
        <w:rPr>
          <w:rFonts w:ascii="Times New Roman" w:hAnsi="Times New Roman" w:cs="Times New Roman"/>
          <w:sz w:val="28"/>
          <w:szCs w:val="28"/>
        </w:rPr>
        <w:t>.1, ПК-</w:t>
      </w:r>
      <w:r w:rsidR="00D34B02">
        <w:rPr>
          <w:rFonts w:ascii="Times New Roman" w:hAnsi="Times New Roman" w:cs="Times New Roman"/>
          <w:sz w:val="28"/>
          <w:szCs w:val="28"/>
        </w:rPr>
        <w:t>6</w:t>
      </w:r>
      <w:r w:rsidR="00D34B02" w:rsidRPr="008D4FE2">
        <w:rPr>
          <w:rFonts w:ascii="Times New Roman" w:hAnsi="Times New Roman" w:cs="Times New Roman"/>
          <w:sz w:val="28"/>
          <w:szCs w:val="28"/>
        </w:rPr>
        <w:t>.2</w:t>
      </w:r>
      <w:r w:rsidR="00D34B02">
        <w:rPr>
          <w:rFonts w:ascii="Times New Roman" w:hAnsi="Times New Roman" w:cs="Times New Roman"/>
          <w:sz w:val="28"/>
          <w:szCs w:val="28"/>
        </w:rPr>
        <w:t>)</w:t>
      </w:r>
    </w:p>
    <w:p w14:paraId="1BA95196" w14:textId="77777777" w:rsidR="007375CD" w:rsidRPr="008D4FE2" w:rsidRDefault="007375CD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4D6C1B5E" w14:textId="77777777" w:rsidR="00F32EC2" w:rsidRDefault="00F32EC2" w:rsidP="00892CD6">
      <w:pPr>
        <w:pStyle w:val="a7"/>
        <w:numPr>
          <w:ilvl w:val="0"/>
          <w:numId w:val="1"/>
        </w:numPr>
        <w:shd w:val="clear" w:color="auto" w:fill="FFFFFF"/>
        <w:tabs>
          <w:tab w:val="clear" w:pos="644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42FF727E" w14:textId="21BBCB9F" w:rsidR="00FE5C16" w:rsidRPr="008D4FE2" w:rsidRDefault="00FE5C16" w:rsidP="00F32EC2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  <w:r w:rsidRPr="00F32EC2">
        <w:rPr>
          <w:sz w:val="28"/>
          <w:szCs w:val="28"/>
        </w:rPr>
        <w:t>Что принято подразумевать под термином «премия за основные результаты»: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А</w:t>
      </w:r>
      <w:r w:rsidRPr="008D4FE2">
        <w:rPr>
          <w:sz w:val="28"/>
          <w:szCs w:val="28"/>
        </w:rPr>
        <w:t>) различные выплаты компенсаций, надбавок, доплата за дифференцированные условия труда и квалификацию работника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Б</w:t>
      </w:r>
      <w:r w:rsidRPr="008D4FE2">
        <w:rPr>
          <w:sz w:val="28"/>
          <w:szCs w:val="28"/>
        </w:rPr>
        <w:t>) плата, обеспечивающая минимальный размер заработной платы за определенно отработанное количество рабочих часов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В</w:t>
      </w:r>
      <w:r w:rsidRPr="008D4FE2">
        <w:rPr>
          <w:sz w:val="28"/>
          <w:szCs w:val="28"/>
        </w:rPr>
        <w:t xml:space="preserve">) выплата за достижение конечных результатов организации или структурного подразделения, которая выплачивается из прибыли компании </w:t>
      </w:r>
    </w:p>
    <w:p w14:paraId="27E9A6BB" w14:textId="717CDB12" w:rsidR="007375CD" w:rsidRPr="008D4FE2" w:rsidRDefault="008274CF" w:rsidP="003E3BC8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7375CD" w:rsidRPr="008D4FE2">
        <w:rPr>
          <w:rStyle w:val="a6"/>
          <w:b w:val="0"/>
          <w:sz w:val="28"/>
          <w:szCs w:val="28"/>
        </w:rPr>
        <w:t xml:space="preserve"> </w:t>
      </w:r>
      <w:r w:rsidR="00F32EC2">
        <w:rPr>
          <w:sz w:val="28"/>
          <w:szCs w:val="28"/>
        </w:rPr>
        <w:t>В</w:t>
      </w:r>
    </w:p>
    <w:p w14:paraId="1CBC8283" w14:textId="6CB01352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5CD8234A" w14:textId="77777777" w:rsidR="00FE5C16" w:rsidRPr="008D4FE2" w:rsidRDefault="00FE5C16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7579F609" w14:textId="77777777" w:rsidR="00F32EC2" w:rsidRPr="00F32EC2" w:rsidRDefault="00F32EC2" w:rsidP="00892CD6">
      <w:pPr>
        <w:pStyle w:val="a7"/>
        <w:numPr>
          <w:ilvl w:val="0"/>
          <w:numId w:val="1"/>
        </w:numPr>
        <w:shd w:val="clear" w:color="auto" w:fill="FFFFFF"/>
        <w:tabs>
          <w:tab w:val="clear" w:pos="644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79F1E987" w14:textId="56171070" w:rsidR="00FE5C16" w:rsidRPr="008D4FE2" w:rsidRDefault="00FE5C16" w:rsidP="00F32EC2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  <w:r w:rsidRPr="00F32EC2">
        <w:rPr>
          <w:sz w:val="28"/>
          <w:szCs w:val="28"/>
        </w:rPr>
        <w:t>В чем особенность японской системы мотивации:</w:t>
      </w:r>
      <w:r w:rsidRPr="00F32EC2">
        <w:rPr>
          <w:sz w:val="28"/>
          <w:szCs w:val="28"/>
        </w:rPr>
        <w:br/>
      </w:r>
      <w:r w:rsidR="00474161">
        <w:rPr>
          <w:sz w:val="28"/>
          <w:szCs w:val="28"/>
        </w:rPr>
        <w:t>А</w:t>
      </w:r>
      <w:r w:rsidRPr="008D4FE2">
        <w:rPr>
          <w:sz w:val="28"/>
          <w:szCs w:val="28"/>
        </w:rPr>
        <w:t>) терпимость</w:t>
      </w:r>
      <w:r w:rsidRPr="008D4FE2">
        <w:rPr>
          <w:sz w:val="28"/>
          <w:szCs w:val="28"/>
        </w:rPr>
        <w:br/>
      </w:r>
      <w:r w:rsidR="00474161">
        <w:rPr>
          <w:sz w:val="28"/>
          <w:szCs w:val="28"/>
        </w:rPr>
        <w:t>Б</w:t>
      </w:r>
      <w:r w:rsidRPr="008D4FE2">
        <w:rPr>
          <w:sz w:val="28"/>
          <w:szCs w:val="28"/>
        </w:rPr>
        <w:t>) р</w:t>
      </w:r>
      <w:r w:rsidR="007375CD" w:rsidRPr="008D4FE2">
        <w:rPr>
          <w:sz w:val="28"/>
          <w:szCs w:val="28"/>
        </w:rPr>
        <w:t>езультативность</w:t>
      </w:r>
      <w:r w:rsidR="007375CD" w:rsidRPr="008D4FE2">
        <w:rPr>
          <w:sz w:val="28"/>
          <w:szCs w:val="28"/>
        </w:rPr>
        <w:br/>
      </w:r>
      <w:r w:rsidR="00474161">
        <w:rPr>
          <w:sz w:val="28"/>
          <w:szCs w:val="28"/>
        </w:rPr>
        <w:t>В</w:t>
      </w:r>
      <w:r w:rsidR="007375CD" w:rsidRPr="008D4FE2">
        <w:rPr>
          <w:sz w:val="28"/>
          <w:szCs w:val="28"/>
        </w:rPr>
        <w:t xml:space="preserve">) командность </w:t>
      </w:r>
    </w:p>
    <w:p w14:paraId="6053480B" w14:textId="6C8FA63B" w:rsidR="007375CD" w:rsidRPr="008D4FE2" w:rsidRDefault="008274CF" w:rsidP="003E3BC8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7375CD" w:rsidRPr="008D4FE2">
        <w:rPr>
          <w:rStyle w:val="a6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06E7AF24" w14:textId="333C8C17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5098DA2D" w14:textId="77777777" w:rsidR="00FE5C16" w:rsidRPr="008D4FE2" w:rsidRDefault="00FE5C16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6A9CB49D" w14:textId="40B7C889" w:rsidR="00BD0904" w:rsidRPr="00F32EC2" w:rsidRDefault="00BD0904" w:rsidP="00BD0904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  <w:r>
        <w:rPr>
          <w:i/>
          <w:iCs/>
          <w:sz w:val="28"/>
          <w:szCs w:val="28"/>
        </w:rPr>
        <w:t>4. Выберите один правильный ответ.</w:t>
      </w:r>
    </w:p>
    <w:p w14:paraId="71AF482F" w14:textId="16C710C9" w:rsidR="00FE5C16" w:rsidRPr="008D4FE2" w:rsidRDefault="00FE5C16" w:rsidP="00BD0904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  <w:r w:rsidRPr="00BD0904">
        <w:rPr>
          <w:sz w:val="28"/>
          <w:szCs w:val="28"/>
        </w:rPr>
        <w:t>Что формирует внутреннее вознаграждение: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А</w:t>
      </w:r>
      <w:r w:rsidRPr="008D4FE2">
        <w:rPr>
          <w:sz w:val="28"/>
          <w:szCs w:val="28"/>
        </w:rPr>
        <w:t>) чувство того, ч</w:t>
      </w:r>
      <w:r w:rsidR="007375CD" w:rsidRPr="008D4FE2">
        <w:rPr>
          <w:sz w:val="28"/>
          <w:szCs w:val="28"/>
        </w:rPr>
        <w:t xml:space="preserve">то работа хорошо сделана 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Б</w:t>
      </w:r>
      <w:r w:rsidRPr="008D4FE2">
        <w:rPr>
          <w:sz w:val="28"/>
          <w:szCs w:val="28"/>
        </w:rPr>
        <w:t>) чувство признания другими людьми</w:t>
      </w:r>
      <w:r w:rsidRPr="008D4FE2">
        <w:rPr>
          <w:sz w:val="28"/>
          <w:szCs w:val="28"/>
        </w:rPr>
        <w:br/>
      </w:r>
      <w:r w:rsidR="00F32EC2">
        <w:rPr>
          <w:sz w:val="28"/>
          <w:szCs w:val="28"/>
        </w:rPr>
        <w:t>В</w:t>
      </w:r>
      <w:r w:rsidRPr="008D4FE2">
        <w:rPr>
          <w:sz w:val="28"/>
          <w:szCs w:val="28"/>
        </w:rPr>
        <w:t>) чувство лидерства</w:t>
      </w:r>
    </w:p>
    <w:p w14:paraId="63FDE17A" w14:textId="3E9B18C6" w:rsidR="007375CD" w:rsidRPr="008D4FE2" w:rsidRDefault="008274CF" w:rsidP="003E3BC8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7375CD" w:rsidRPr="008D4FE2">
        <w:rPr>
          <w:rStyle w:val="a6"/>
          <w:b w:val="0"/>
          <w:sz w:val="28"/>
          <w:szCs w:val="28"/>
        </w:rPr>
        <w:t xml:space="preserve"> </w:t>
      </w:r>
      <w:r w:rsidR="00F32EC2">
        <w:rPr>
          <w:rStyle w:val="a6"/>
          <w:b w:val="0"/>
          <w:sz w:val="28"/>
          <w:szCs w:val="28"/>
        </w:rPr>
        <w:t>А</w:t>
      </w:r>
    </w:p>
    <w:p w14:paraId="26AB776D" w14:textId="3CDA7B96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6C7136A5" w14:textId="77777777" w:rsidR="00FE5C16" w:rsidRPr="008D4FE2" w:rsidRDefault="00FE5C16" w:rsidP="00892CD6">
      <w:pPr>
        <w:pStyle w:val="a4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8D4FE2" w:rsidRDefault="00E638A6" w:rsidP="00892CD6">
      <w:pPr>
        <w:pStyle w:val="4"/>
        <w:widowControl w:val="0"/>
        <w:tabs>
          <w:tab w:val="left" w:pos="567"/>
        </w:tabs>
        <w:ind w:left="284" w:firstLine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2E564798" w14:textId="77777777" w:rsidR="002F229D" w:rsidRPr="008D4FE2" w:rsidRDefault="002F229D" w:rsidP="00174B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ABEC7" w14:textId="4282F95D" w:rsidR="001B3108" w:rsidRPr="008D4FE2" w:rsidRDefault="001B3108" w:rsidP="00F32EC2">
      <w:pPr>
        <w:pStyle w:val="3"/>
        <w:numPr>
          <w:ilvl w:val="0"/>
          <w:numId w:val="25"/>
        </w:numPr>
        <w:tabs>
          <w:tab w:val="left" w:pos="993"/>
        </w:tabs>
        <w:ind w:left="0" w:firstLine="644"/>
        <w:rPr>
          <w:rFonts w:cs="Times New Roman"/>
          <w:b w:val="0"/>
          <w:i/>
          <w:szCs w:val="28"/>
        </w:rPr>
      </w:pPr>
      <w:r w:rsidRPr="008D4FE2">
        <w:rPr>
          <w:rFonts w:cs="Times New Roman"/>
          <w:b w:val="0"/>
          <w:i/>
          <w:szCs w:val="28"/>
        </w:rPr>
        <w:t>Сопоставьте теории мотивации с их описаниями</w:t>
      </w:r>
      <w:r w:rsidR="00F32EC2">
        <w:rPr>
          <w:rFonts w:cs="Times New Roman"/>
          <w:b w:val="0"/>
          <w:i/>
          <w:szCs w:val="28"/>
        </w:rPr>
        <w:t xml:space="preserve">. </w:t>
      </w:r>
      <w:r w:rsidR="00F32EC2" w:rsidRPr="00F32EC2">
        <w:rPr>
          <w:rFonts w:cs="Times New Roman"/>
          <w:b w:val="0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69"/>
      </w:tblGrid>
      <w:tr w:rsidR="00304553" w:rsidRPr="008D4FE2" w14:paraId="21111B03" w14:textId="77777777" w:rsidTr="00986C7B">
        <w:tc>
          <w:tcPr>
            <w:tcW w:w="2694" w:type="dxa"/>
          </w:tcPr>
          <w:p w14:paraId="1FEE3568" w14:textId="7E9FDF26" w:rsidR="001B3108" w:rsidRPr="008D4FE2" w:rsidRDefault="00E42A20" w:rsidP="001B31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ории мотивации</w:t>
            </w:r>
          </w:p>
        </w:tc>
        <w:tc>
          <w:tcPr>
            <w:tcW w:w="6769" w:type="dxa"/>
          </w:tcPr>
          <w:p w14:paraId="10838850" w14:textId="24EFD3AA" w:rsidR="001B3108" w:rsidRPr="008D4FE2" w:rsidRDefault="00BB5F1E" w:rsidP="00BB5F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8D4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3108" w:rsidRPr="008D4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4553" w:rsidRPr="008D4FE2" w14:paraId="7542DCFC" w14:textId="77777777" w:rsidTr="00986C7B">
        <w:tc>
          <w:tcPr>
            <w:tcW w:w="2694" w:type="dxa"/>
          </w:tcPr>
          <w:p w14:paraId="2846138A" w14:textId="320F2A6D" w:rsidR="00BB5F1E" w:rsidRPr="008D4FE2" w:rsidRDefault="00BB5F1E" w:rsidP="004C1538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22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Теория иерархии потребностей</w:t>
            </w:r>
          </w:p>
        </w:tc>
        <w:tc>
          <w:tcPr>
            <w:tcW w:w="6769" w:type="dxa"/>
          </w:tcPr>
          <w:p w14:paraId="2368599F" w14:textId="02CC87CD" w:rsidR="00BB5F1E" w:rsidRPr="008D4FE2" w:rsidRDefault="00BB5F1E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Эта теория утверждает, что мотивация зависит от восприятия справедливости в отношении вознаграждений и усилий.</w:t>
            </w:r>
          </w:p>
        </w:tc>
      </w:tr>
      <w:tr w:rsidR="00304553" w:rsidRPr="008D4FE2" w14:paraId="5FCD52D1" w14:textId="77777777" w:rsidTr="00986C7B">
        <w:tc>
          <w:tcPr>
            <w:tcW w:w="2694" w:type="dxa"/>
          </w:tcPr>
          <w:p w14:paraId="2124A08A" w14:textId="20819D04" w:rsidR="00BB5F1E" w:rsidRPr="008D4FE2" w:rsidRDefault="00BB5F1E" w:rsidP="004C1538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22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Теория двух факторов</w:t>
            </w:r>
          </w:p>
        </w:tc>
        <w:tc>
          <w:tcPr>
            <w:tcW w:w="6769" w:type="dxa"/>
          </w:tcPr>
          <w:p w14:paraId="152FA4AE" w14:textId="34AB93B2" w:rsidR="00BB5F1E" w:rsidRPr="008D4FE2" w:rsidRDefault="00BB5F1E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Согласно этой теории, мотивация состоит из двух факторов: гигиенических и мотивирующих.</w:t>
            </w:r>
          </w:p>
        </w:tc>
      </w:tr>
      <w:tr w:rsidR="00304553" w:rsidRPr="008D4FE2" w14:paraId="48CC9BBF" w14:textId="77777777" w:rsidTr="00986C7B">
        <w:tc>
          <w:tcPr>
            <w:tcW w:w="2694" w:type="dxa"/>
          </w:tcPr>
          <w:p w14:paraId="62EF1130" w14:textId="443F0302" w:rsidR="00BB5F1E" w:rsidRPr="008D4FE2" w:rsidRDefault="00BB5F1E" w:rsidP="004C1538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22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Теория ожиданий</w:t>
            </w:r>
          </w:p>
        </w:tc>
        <w:tc>
          <w:tcPr>
            <w:tcW w:w="6769" w:type="dxa"/>
          </w:tcPr>
          <w:p w14:paraId="0873428C" w14:textId="5D773E69" w:rsidR="00BB5F1E" w:rsidRPr="008D4FE2" w:rsidRDefault="00BB5F1E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Эта теория предполагает, что люди мотивированы, когда они ожидают, что их усилия приведут к желаемым результатам.</w:t>
            </w:r>
          </w:p>
        </w:tc>
      </w:tr>
      <w:tr w:rsidR="00304553" w:rsidRPr="008D4FE2" w14:paraId="427D134A" w14:textId="77777777" w:rsidTr="00986C7B">
        <w:tc>
          <w:tcPr>
            <w:tcW w:w="2694" w:type="dxa"/>
          </w:tcPr>
          <w:p w14:paraId="6C7FD2A3" w14:textId="3BE72235" w:rsidR="00BB5F1E" w:rsidRPr="008D4FE2" w:rsidRDefault="00BB5F1E" w:rsidP="004C1538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22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Теория справедливости</w:t>
            </w:r>
          </w:p>
        </w:tc>
        <w:tc>
          <w:tcPr>
            <w:tcW w:w="6769" w:type="dxa"/>
          </w:tcPr>
          <w:p w14:paraId="7EC0B8C3" w14:textId="31C27808" w:rsidR="00BB5F1E" w:rsidRPr="008D4FE2" w:rsidRDefault="00BB5F1E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Эта модель описывает, как потребности человека организованы в иерархию, начиная с базовых физиологических потребностей и заканчивая потребностями в самореализации.</w:t>
            </w:r>
          </w:p>
        </w:tc>
      </w:tr>
    </w:tbl>
    <w:p w14:paraId="77C68644" w14:textId="77777777" w:rsidR="00BB5F1E" w:rsidRPr="008D4FE2" w:rsidRDefault="00BB5F1E" w:rsidP="00BB5F1E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4280E610" w14:textId="47F75E8A" w:rsidR="00BB5F1E" w:rsidRPr="008D4FE2" w:rsidRDefault="008274CF" w:rsidP="00BB5F1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B5F1E" w:rsidRPr="008D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5F1E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1-Г; 2-Б; 3-В; 4-А</w:t>
      </w:r>
    </w:p>
    <w:p w14:paraId="1B1165B8" w14:textId="0F58FEB3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7FD986E4" w14:textId="77777777" w:rsidR="00BB5F1E" w:rsidRPr="008D4FE2" w:rsidRDefault="00BB5F1E" w:rsidP="001B3108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5C37792" w14:textId="1EE382C5" w:rsidR="001B3108" w:rsidRPr="008D4FE2" w:rsidRDefault="001B3108" w:rsidP="00F32EC2">
      <w:pPr>
        <w:pStyle w:val="3"/>
        <w:numPr>
          <w:ilvl w:val="0"/>
          <w:numId w:val="25"/>
        </w:numPr>
        <w:tabs>
          <w:tab w:val="left" w:pos="993"/>
        </w:tabs>
        <w:ind w:left="0" w:firstLine="644"/>
        <w:rPr>
          <w:rFonts w:cs="Times New Roman"/>
          <w:b w:val="0"/>
          <w:i/>
          <w:szCs w:val="28"/>
        </w:rPr>
      </w:pPr>
      <w:r w:rsidRPr="008D4FE2">
        <w:rPr>
          <w:rFonts w:cs="Times New Roman"/>
          <w:b w:val="0"/>
          <w:i/>
          <w:szCs w:val="28"/>
        </w:rPr>
        <w:t>Сопоставьте мотивационные техники с их описаниями</w:t>
      </w:r>
      <w:r w:rsidR="00F32EC2">
        <w:rPr>
          <w:rFonts w:cs="Times New Roman"/>
          <w:b w:val="0"/>
          <w:i/>
          <w:szCs w:val="28"/>
        </w:rPr>
        <w:t xml:space="preserve">. </w:t>
      </w:r>
      <w:r w:rsidR="00F32EC2" w:rsidRPr="00F32EC2">
        <w:rPr>
          <w:rFonts w:cs="Times New Roman"/>
          <w:b w:val="0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69"/>
      </w:tblGrid>
      <w:tr w:rsidR="00304553" w:rsidRPr="008D4FE2" w14:paraId="056445DA" w14:textId="77777777" w:rsidTr="00986C7B">
        <w:tc>
          <w:tcPr>
            <w:tcW w:w="2694" w:type="dxa"/>
          </w:tcPr>
          <w:p w14:paraId="3F3E0E39" w14:textId="0362CD0A" w:rsidR="00215D6F" w:rsidRPr="008D4FE2" w:rsidRDefault="00986C7B" w:rsidP="00986C7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е техники </w:t>
            </w:r>
          </w:p>
        </w:tc>
        <w:tc>
          <w:tcPr>
            <w:tcW w:w="6769" w:type="dxa"/>
          </w:tcPr>
          <w:p w14:paraId="4AB463C4" w14:textId="5DBB3441" w:rsidR="00215D6F" w:rsidRPr="008D4FE2" w:rsidRDefault="00215D6F" w:rsidP="00215D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E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писание</w:t>
            </w:r>
            <w:r w:rsidRPr="008D4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04553" w:rsidRPr="008D4FE2" w14:paraId="137AEED3" w14:textId="77777777" w:rsidTr="00986C7B">
        <w:tc>
          <w:tcPr>
            <w:tcW w:w="2694" w:type="dxa"/>
          </w:tcPr>
          <w:p w14:paraId="72D86208" w14:textId="44C03F7A" w:rsidR="00215D6F" w:rsidRPr="008D4FE2" w:rsidRDefault="00215D6F" w:rsidP="00073FA5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70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Премии и бонусы</w:t>
            </w:r>
          </w:p>
        </w:tc>
        <w:tc>
          <w:tcPr>
            <w:tcW w:w="6769" w:type="dxa"/>
          </w:tcPr>
          <w:p w14:paraId="7235C2B1" w14:textId="5C0036C4" w:rsidR="00215D6F" w:rsidRPr="008D4FE2" w:rsidRDefault="00215D6F" w:rsidP="00146F6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Этот метод позволяет сотрудникам лучше понимать свои достижения и области для улучшения, что повышает их мотивацию.</w:t>
            </w:r>
          </w:p>
        </w:tc>
      </w:tr>
      <w:tr w:rsidR="00304553" w:rsidRPr="008D4FE2" w14:paraId="2A38804F" w14:textId="77777777" w:rsidTr="00986C7B">
        <w:tc>
          <w:tcPr>
            <w:tcW w:w="2694" w:type="dxa"/>
          </w:tcPr>
          <w:p w14:paraId="6E28C521" w14:textId="7D0B5CC6" w:rsidR="00215D6F" w:rsidRPr="008D4FE2" w:rsidRDefault="00215D6F" w:rsidP="004C1538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70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6769" w:type="dxa"/>
          </w:tcPr>
          <w:p w14:paraId="2D1F70D6" w14:textId="49AB45D7" w:rsidR="00215D6F" w:rsidRPr="008D4FE2" w:rsidRDefault="00215D6F" w:rsidP="00146F6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Данная техника позволяет сотрудникам планировать свое время более эффективно и улучшает баланс между работой и личной жизнью.</w:t>
            </w:r>
          </w:p>
        </w:tc>
      </w:tr>
      <w:tr w:rsidR="00304553" w:rsidRPr="008D4FE2" w14:paraId="6A21A3B3" w14:textId="77777777" w:rsidTr="00986C7B">
        <w:tc>
          <w:tcPr>
            <w:tcW w:w="2694" w:type="dxa"/>
          </w:tcPr>
          <w:p w14:paraId="549F23E0" w14:textId="01ACFC3A" w:rsidR="00215D6F" w:rsidRPr="008D4FE2" w:rsidRDefault="00215D6F" w:rsidP="004C1538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70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Возможности для карьерного роста</w:t>
            </w:r>
          </w:p>
        </w:tc>
        <w:tc>
          <w:tcPr>
            <w:tcW w:w="6769" w:type="dxa"/>
          </w:tcPr>
          <w:p w14:paraId="783025A8" w14:textId="4F102940" w:rsidR="00215D6F" w:rsidRPr="008D4FE2" w:rsidRDefault="00215D6F" w:rsidP="00146F6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Этот способ вознаграждения напрямую связан с производительностью и может служить стимулом для достижения целей.</w:t>
            </w:r>
          </w:p>
        </w:tc>
      </w:tr>
      <w:tr w:rsidR="00304553" w:rsidRPr="008D4FE2" w14:paraId="58AB1193" w14:textId="77777777" w:rsidTr="00986C7B">
        <w:tc>
          <w:tcPr>
            <w:tcW w:w="2694" w:type="dxa"/>
          </w:tcPr>
          <w:p w14:paraId="27920C08" w14:textId="28DC6533" w:rsidR="00215D6F" w:rsidRPr="008D4FE2" w:rsidRDefault="00215D6F" w:rsidP="004C1538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70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Гибкий график работы</w:t>
            </w:r>
          </w:p>
        </w:tc>
        <w:tc>
          <w:tcPr>
            <w:tcW w:w="6769" w:type="dxa"/>
          </w:tcPr>
          <w:p w14:paraId="28E44801" w14:textId="61B388A7" w:rsidR="00215D6F" w:rsidRPr="008D4FE2" w:rsidRDefault="00215D6F" w:rsidP="00146F6F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FE2">
              <w:rPr>
                <w:rFonts w:ascii="Times New Roman" w:hAnsi="Times New Roman" w:cs="Times New Roman"/>
                <w:sz w:val="28"/>
                <w:szCs w:val="28"/>
              </w:rPr>
              <w:t>Предоставление таких возможностей помогает сотрудникам видеть перспективы и повышает их вовлеченность в работу.</w:t>
            </w:r>
          </w:p>
        </w:tc>
      </w:tr>
    </w:tbl>
    <w:p w14:paraId="7D8A02EA" w14:textId="1568DD5A" w:rsidR="00215D6F" w:rsidRPr="008D4FE2" w:rsidRDefault="008274CF" w:rsidP="00215D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215D6F" w:rsidRPr="008D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D6F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1-В; 2-А; 3-Г; 4-Б</w:t>
      </w:r>
    </w:p>
    <w:p w14:paraId="05781003" w14:textId="1A774F02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50FD9B8D" w14:textId="77777777" w:rsidR="00AD4B0A" w:rsidRPr="008D4FE2" w:rsidRDefault="00AD4B0A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18B148F0" w14:textId="77777777" w:rsidR="00E638A6" w:rsidRPr="008D4FE2" w:rsidRDefault="00E638A6" w:rsidP="00174B90">
      <w:pPr>
        <w:pStyle w:val="4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8D4FE2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32E99" w14:textId="77777777" w:rsidR="00F32EC2" w:rsidRDefault="008D4FE2" w:rsidP="00F32EC2">
      <w:pPr>
        <w:pStyle w:val="3"/>
        <w:widowControl w:val="0"/>
        <w:rPr>
          <w:rFonts w:cs="Times New Roman"/>
          <w:b w:val="0"/>
          <w:i/>
          <w:szCs w:val="28"/>
        </w:rPr>
      </w:pPr>
      <w:r w:rsidRPr="00F32EC2">
        <w:rPr>
          <w:b w:val="0"/>
          <w:i/>
          <w:szCs w:val="28"/>
        </w:rPr>
        <w:lastRenderedPageBreak/>
        <w:t xml:space="preserve">1. </w:t>
      </w:r>
      <w:r w:rsidR="00831322" w:rsidRPr="00F32EC2">
        <w:rPr>
          <w:b w:val="0"/>
          <w:i/>
          <w:szCs w:val="28"/>
        </w:rPr>
        <w:t>Установите правильную последовательность</w:t>
      </w:r>
      <w:r w:rsidR="00CE0DA5" w:rsidRPr="00F32EC2">
        <w:rPr>
          <w:b w:val="0"/>
          <w:i/>
          <w:szCs w:val="28"/>
        </w:rPr>
        <w:t xml:space="preserve"> п</w:t>
      </w:r>
      <w:r w:rsidR="00146F6F" w:rsidRPr="00F32EC2">
        <w:rPr>
          <w:b w:val="0"/>
          <w:i/>
          <w:szCs w:val="28"/>
        </w:rPr>
        <w:t>роцесс</w:t>
      </w:r>
      <w:r w:rsidR="00CE0DA5" w:rsidRPr="00F32EC2">
        <w:rPr>
          <w:b w:val="0"/>
          <w:i/>
          <w:szCs w:val="28"/>
        </w:rPr>
        <w:t>а</w:t>
      </w:r>
      <w:r w:rsidR="00146F6F" w:rsidRPr="00F32EC2">
        <w:rPr>
          <w:b w:val="0"/>
          <w:i/>
          <w:szCs w:val="28"/>
        </w:rPr>
        <w:t xml:space="preserve"> мотивации</w:t>
      </w:r>
      <w:r w:rsidR="00F32EC2" w:rsidRPr="00F32EC2">
        <w:rPr>
          <w:b w:val="0"/>
          <w:i/>
          <w:szCs w:val="28"/>
        </w:rPr>
        <w:t>.</w:t>
      </w:r>
      <w:r w:rsidR="00F32EC2">
        <w:rPr>
          <w:i/>
          <w:szCs w:val="28"/>
        </w:rPr>
        <w:t xml:space="preserve"> </w:t>
      </w:r>
      <w:r w:rsidR="00F32EC2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7BE38CAA" w14:textId="77777777" w:rsidR="00146F6F" w:rsidRPr="008D4FE2" w:rsidRDefault="00146F6F" w:rsidP="00CE0DA5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пределение целей.</w:t>
      </w:r>
    </w:p>
    <w:p w14:paraId="639841E1" w14:textId="77777777" w:rsidR="00146F6F" w:rsidRPr="008D4FE2" w:rsidRDefault="00146F6F" w:rsidP="00CE0DA5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ценка текущих результатов.</w:t>
      </w:r>
    </w:p>
    <w:p w14:paraId="632432C5" w14:textId="77777777" w:rsidR="00146F6F" w:rsidRPr="008D4FE2" w:rsidRDefault="00146F6F" w:rsidP="00CE0DA5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инятие решения о действиях.</w:t>
      </w:r>
    </w:p>
    <w:p w14:paraId="7EBCAE31" w14:textId="77777777" w:rsidR="00146F6F" w:rsidRPr="008D4FE2" w:rsidRDefault="00146F6F" w:rsidP="00CE0DA5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Реализация плана.</w:t>
      </w:r>
    </w:p>
    <w:p w14:paraId="27738CF5" w14:textId="77777777" w:rsidR="00146F6F" w:rsidRPr="008D4FE2" w:rsidRDefault="00146F6F" w:rsidP="00CE0DA5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Анализ достигнутых результатов.</w:t>
      </w:r>
    </w:p>
    <w:p w14:paraId="5A1B84AD" w14:textId="762771B0" w:rsidR="00CE0DA5" w:rsidRPr="008D4FE2" w:rsidRDefault="008274CF" w:rsidP="00CE0DA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CE0DA5" w:rsidRPr="008D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EC2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, Г, Б, Д</w:t>
      </w:r>
    </w:p>
    <w:p w14:paraId="6A0AFBD9" w14:textId="2F3750BD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689A57C5" w14:textId="77777777" w:rsidR="00CE0DA5" w:rsidRPr="008D4FE2" w:rsidRDefault="00CE0DA5" w:rsidP="008366B0">
      <w:pPr>
        <w:pStyle w:val="3"/>
        <w:widowControl w:val="0"/>
        <w:rPr>
          <w:rFonts w:cs="Times New Roman"/>
          <w:b w:val="0"/>
          <w:i/>
          <w:szCs w:val="28"/>
        </w:rPr>
      </w:pPr>
    </w:p>
    <w:p w14:paraId="394CD0AC" w14:textId="2607EF1F" w:rsidR="00146F6F" w:rsidRPr="008D4FE2" w:rsidRDefault="00F32EC2" w:rsidP="00F32EC2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b w:val="0"/>
          <w:i/>
          <w:szCs w:val="28"/>
        </w:rPr>
        <w:t>2.</w:t>
      </w:r>
      <w:r w:rsidR="004C1538">
        <w:rPr>
          <w:b w:val="0"/>
          <w:i/>
          <w:szCs w:val="28"/>
        </w:rPr>
        <w:t xml:space="preserve"> </w:t>
      </w:r>
      <w:r>
        <w:rPr>
          <w:b w:val="0"/>
          <w:i/>
          <w:szCs w:val="28"/>
        </w:rPr>
        <w:t>У</w:t>
      </w:r>
      <w:r w:rsidR="00CE0DA5" w:rsidRPr="008D4FE2">
        <w:rPr>
          <w:b w:val="0"/>
          <w:i/>
          <w:szCs w:val="28"/>
        </w:rPr>
        <w:t>становите правильную последовательность э</w:t>
      </w:r>
      <w:r w:rsidR="00146F6F" w:rsidRPr="008D4FE2">
        <w:rPr>
          <w:rFonts w:cs="Times New Roman"/>
          <w:b w:val="0"/>
          <w:i/>
          <w:szCs w:val="28"/>
        </w:rPr>
        <w:t>тап</w:t>
      </w:r>
      <w:r w:rsidR="00CE0DA5" w:rsidRPr="008D4FE2">
        <w:rPr>
          <w:rFonts w:cs="Times New Roman"/>
          <w:b w:val="0"/>
          <w:i/>
          <w:szCs w:val="28"/>
        </w:rPr>
        <w:t xml:space="preserve">ов </w:t>
      </w:r>
      <w:r w:rsidR="00146F6F" w:rsidRPr="008D4FE2">
        <w:rPr>
          <w:rFonts w:cs="Times New Roman"/>
          <w:b w:val="0"/>
          <w:i/>
          <w:szCs w:val="28"/>
        </w:rPr>
        <w:t>формирования мотивации</w:t>
      </w:r>
      <w:r>
        <w:rPr>
          <w:rFonts w:cs="Times New Roman"/>
          <w:b w:val="0"/>
          <w:i/>
          <w:szCs w:val="28"/>
        </w:rPr>
        <w:t xml:space="preserve">.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1656569D" w14:textId="77777777" w:rsidR="00146F6F" w:rsidRPr="008D4FE2" w:rsidRDefault="00146F6F" w:rsidP="00CE0DA5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сознание потребностей.</w:t>
      </w:r>
    </w:p>
    <w:p w14:paraId="09457717" w14:textId="77777777" w:rsidR="00146F6F" w:rsidRPr="008D4FE2" w:rsidRDefault="00146F6F" w:rsidP="00CE0DA5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Формирование ожиданий.</w:t>
      </w:r>
    </w:p>
    <w:p w14:paraId="48F66DB8" w14:textId="77777777" w:rsidR="00146F6F" w:rsidRPr="008D4FE2" w:rsidRDefault="00146F6F" w:rsidP="00CE0DA5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инятие решения о действиях.</w:t>
      </w:r>
    </w:p>
    <w:p w14:paraId="30DC06CF" w14:textId="77777777" w:rsidR="00146F6F" w:rsidRPr="008D4FE2" w:rsidRDefault="00146F6F" w:rsidP="00CE0DA5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Достижение результата.</w:t>
      </w:r>
    </w:p>
    <w:p w14:paraId="03FDFA4F" w14:textId="77777777" w:rsidR="00146F6F" w:rsidRPr="008D4FE2" w:rsidRDefault="00146F6F" w:rsidP="00CE0DA5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ценка удовлетворенности.</w:t>
      </w:r>
    </w:p>
    <w:p w14:paraId="13740173" w14:textId="217CBC08" w:rsidR="00CE0DA5" w:rsidRPr="008D4FE2" w:rsidRDefault="008274CF" w:rsidP="00CE0DA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CE0DA5" w:rsidRPr="008D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EC2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426C913B" w14:textId="2CCD5B2D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66591754" w14:textId="77777777" w:rsidR="00CE0DA5" w:rsidRPr="008D4FE2" w:rsidRDefault="00CE0DA5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2E6EF667" w14:textId="77777777" w:rsidR="00F32EC2" w:rsidRDefault="008D4FE2" w:rsidP="00F32EC2">
      <w:pPr>
        <w:pStyle w:val="3"/>
        <w:widowControl w:val="0"/>
        <w:rPr>
          <w:rFonts w:cs="Times New Roman"/>
          <w:b w:val="0"/>
          <w:i/>
          <w:szCs w:val="28"/>
        </w:rPr>
      </w:pPr>
      <w:r w:rsidRPr="008D4FE2">
        <w:rPr>
          <w:rFonts w:cs="Times New Roman"/>
          <w:b w:val="0"/>
          <w:i/>
          <w:szCs w:val="28"/>
        </w:rPr>
        <w:t>3</w:t>
      </w:r>
      <w:r w:rsidR="00CE0DA5" w:rsidRPr="008D4FE2">
        <w:rPr>
          <w:rFonts w:cs="Times New Roman"/>
          <w:b w:val="0"/>
          <w:i/>
          <w:szCs w:val="28"/>
        </w:rPr>
        <w:t>.</w:t>
      </w:r>
      <w:r w:rsidR="00146F6F" w:rsidRPr="008D4FE2">
        <w:rPr>
          <w:rFonts w:cs="Times New Roman"/>
          <w:b w:val="0"/>
          <w:i/>
          <w:szCs w:val="28"/>
        </w:rPr>
        <w:t xml:space="preserve"> </w:t>
      </w:r>
      <w:r w:rsidR="00CE0DA5" w:rsidRPr="008D4FE2">
        <w:rPr>
          <w:b w:val="0"/>
          <w:i/>
          <w:szCs w:val="28"/>
        </w:rPr>
        <w:t xml:space="preserve">Установите правильную последовательность </w:t>
      </w:r>
      <w:r w:rsidR="00CE0DA5" w:rsidRPr="008D4FE2">
        <w:rPr>
          <w:rFonts w:cs="Times New Roman"/>
          <w:b w:val="0"/>
          <w:i/>
          <w:szCs w:val="28"/>
        </w:rPr>
        <w:t>п</w:t>
      </w:r>
      <w:r w:rsidR="00146F6F" w:rsidRPr="008D4FE2">
        <w:rPr>
          <w:rFonts w:cs="Times New Roman"/>
          <w:b w:val="0"/>
          <w:i/>
          <w:szCs w:val="28"/>
        </w:rPr>
        <w:t>роцесс</w:t>
      </w:r>
      <w:r w:rsidR="00CE0DA5" w:rsidRPr="008D4FE2">
        <w:rPr>
          <w:rFonts w:cs="Times New Roman"/>
          <w:b w:val="0"/>
          <w:i/>
          <w:szCs w:val="28"/>
        </w:rPr>
        <w:t>а</w:t>
      </w:r>
      <w:r w:rsidR="00146F6F" w:rsidRPr="008D4FE2">
        <w:rPr>
          <w:rFonts w:cs="Times New Roman"/>
          <w:b w:val="0"/>
          <w:i/>
          <w:szCs w:val="28"/>
        </w:rPr>
        <w:t xml:space="preserve"> внедрения мотивационных стратегий</w:t>
      </w:r>
      <w:r w:rsidR="00F32EC2">
        <w:rPr>
          <w:rStyle w:val="a6"/>
          <w:rFonts w:cs="Times New Roman"/>
          <w:i/>
          <w:szCs w:val="28"/>
        </w:rPr>
        <w:t xml:space="preserve">. </w:t>
      </w:r>
      <w:r w:rsidR="00F32EC2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541008A7" w14:textId="77777777" w:rsidR="00146F6F" w:rsidRPr="008D4FE2" w:rsidRDefault="00146F6F" w:rsidP="00CE0DA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Исследование потребностей сотрудников.</w:t>
      </w:r>
    </w:p>
    <w:p w14:paraId="0628C79D" w14:textId="77777777" w:rsidR="00146F6F" w:rsidRPr="008D4FE2" w:rsidRDefault="00146F6F" w:rsidP="00CE0DA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Разработка мотивационных программ.</w:t>
      </w:r>
    </w:p>
    <w:p w14:paraId="657E7673" w14:textId="77777777" w:rsidR="00146F6F" w:rsidRPr="008D4FE2" w:rsidRDefault="00146F6F" w:rsidP="00CE0DA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бучение менеджеров.</w:t>
      </w:r>
    </w:p>
    <w:p w14:paraId="3F92FE42" w14:textId="77777777" w:rsidR="00146F6F" w:rsidRPr="008D4FE2" w:rsidRDefault="00146F6F" w:rsidP="00CE0DA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Внедрение программ.</w:t>
      </w:r>
    </w:p>
    <w:p w14:paraId="0530F3B6" w14:textId="77777777" w:rsidR="00146F6F" w:rsidRPr="008D4FE2" w:rsidRDefault="00146F6F" w:rsidP="00CE0DA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ценка эффективности.</w:t>
      </w:r>
    </w:p>
    <w:p w14:paraId="073BFD8D" w14:textId="600CC1EB" w:rsidR="00CE0DA5" w:rsidRPr="008D4FE2" w:rsidRDefault="008274CF" w:rsidP="00CE0DA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CE0DA5" w:rsidRPr="008D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EC2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5A0C5B0D" w14:textId="0508D253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6FB3A88E" w14:textId="77777777" w:rsidR="001304B0" w:rsidRPr="008D4FE2" w:rsidRDefault="001304B0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59107812" w14:textId="67DB27F9" w:rsidR="00F32EC2" w:rsidRDefault="008D4FE2" w:rsidP="00F32EC2">
      <w:pPr>
        <w:pStyle w:val="3"/>
        <w:widowControl w:val="0"/>
        <w:rPr>
          <w:rFonts w:cs="Times New Roman"/>
          <w:b w:val="0"/>
          <w:i/>
          <w:szCs w:val="28"/>
        </w:rPr>
      </w:pPr>
      <w:r w:rsidRPr="008D4FE2">
        <w:rPr>
          <w:rFonts w:cs="Times New Roman"/>
          <w:b w:val="0"/>
          <w:i/>
          <w:szCs w:val="28"/>
        </w:rPr>
        <w:t>4</w:t>
      </w:r>
      <w:r w:rsidR="001304B0" w:rsidRPr="008D4FE2">
        <w:rPr>
          <w:rFonts w:cs="Times New Roman"/>
          <w:b w:val="0"/>
          <w:i/>
          <w:szCs w:val="28"/>
        </w:rPr>
        <w:t>.</w:t>
      </w:r>
      <w:r w:rsidR="00146F6F" w:rsidRPr="008D4FE2">
        <w:rPr>
          <w:rFonts w:cs="Times New Roman"/>
          <w:b w:val="0"/>
          <w:i/>
          <w:szCs w:val="28"/>
        </w:rPr>
        <w:t xml:space="preserve"> </w:t>
      </w:r>
      <w:r w:rsidR="001304B0" w:rsidRPr="008D4FE2">
        <w:rPr>
          <w:b w:val="0"/>
          <w:i/>
          <w:szCs w:val="28"/>
        </w:rPr>
        <w:t xml:space="preserve">Установите правильную последовательность </w:t>
      </w:r>
      <w:r w:rsidR="001304B0" w:rsidRPr="008D4FE2">
        <w:rPr>
          <w:rFonts w:cs="Times New Roman"/>
          <w:b w:val="0"/>
          <w:i/>
          <w:szCs w:val="28"/>
        </w:rPr>
        <w:t>м</w:t>
      </w:r>
      <w:r w:rsidR="00146F6F" w:rsidRPr="008D4FE2">
        <w:rPr>
          <w:rFonts w:cs="Times New Roman"/>
          <w:b w:val="0"/>
          <w:i/>
          <w:szCs w:val="28"/>
        </w:rPr>
        <w:t>одели мотивации</w:t>
      </w:r>
      <w:r w:rsidR="00F32EC2">
        <w:rPr>
          <w:rFonts w:cs="Times New Roman"/>
          <w:b w:val="0"/>
          <w:i/>
          <w:szCs w:val="28"/>
        </w:rPr>
        <w:t>.</w:t>
      </w:r>
      <w:r w:rsidR="00F32EC2" w:rsidRPr="00F32EC2">
        <w:rPr>
          <w:rFonts w:cstheme="minorHAnsi"/>
          <w:b w:val="0"/>
          <w:i/>
          <w:iCs/>
        </w:rPr>
        <w:t xml:space="preserve"> </w:t>
      </w:r>
      <w:r w:rsidR="00F32EC2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5B5C89D" w14:textId="77777777" w:rsidR="00146F6F" w:rsidRPr="008D4FE2" w:rsidRDefault="00146F6F" w:rsidP="001304B0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пределение ключевых факторов мотивации.</w:t>
      </w:r>
    </w:p>
    <w:p w14:paraId="29DDD686" w14:textId="77777777" w:rsidR="00146F6F" w:rsidRPr="008D4FE2" w:rsidRDefault="00146F6F" w:rsidP="001304B0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Исследование теорий мотивации.</w:t>
      </w:r>
    </w:p>
    <w:p w14:paraId="3E7BA1F4" w14:textId="77777777" w:rsidR="00146F6F" w:rsidRPr="008D4FE2" w:rsidRDefault="00146F6F" w:rsidP="001304B0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именение модели в практике.</w:t>
      </w:r>
    </w:p>
    <w:p w14:paraId="2800EE3A" w14:textId="77777777" w:rsidR="00146F6F" w:rsidRPr="008D4FE2" w:rsidRDefault="00146F6F" w:rsidP="001304B0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ценка результатов применения.</w:t>
      </w:r>
    </w:p>
    <w:p w14:paraId="46BFDFB7" w14:textId="77777777" w:rsidR="00146F6F" w:rsidRPr="008D4FE2" w:rsidRDefault="00146F6F" w:rsidP="001304B0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Корректировка модели.</w:t>
      </w:r>
    </w:p>
    <w:p w14:paraId="5F463911" w14:textId="725766C0" w:rsidR="001304B0" w:rsidRPr="008D4FE2" w:rsidRDefault="008274CF" w:rsidP="001304B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1304B0" w:rsidRPr="008D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8A8" w:rsidRPr="008D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, </w:t>
      </w:r>
      <w:r w:rsidR="002228A8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, Г, Д</w:t>
      </w:r>
    </w:p>
    <w:p w14:paraId="270DDAAA" w14:textId="53D146C3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29F205AE" w14:textId="77777777" w:rsidR="001304B0" w:rsidRPr="008D4FE2" w:rsidRDefault="001304B0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35E4AD57" w14:textId="77777777" w:rsidR="00E638A6" w:rsidRPr="008D4FE2" w:rsidRDefault="00E638A6" w:rsidP="00174B90">
      <w:pPr>
        <w:pStyle w:val="3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8D4FE2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8D4FE2" w:rsidRDefault="00E638A6" w:rsidP="00174B90">
      <w:pPr>
        <w:pStyle w:val="4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8D4FE2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5F08B295" w:rsidR="00914935" w:rsidRPr="008D4FE2" w:rsidRDefault="00914935" w:rsidP="00CD6B2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2228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D4FE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6394975" w14:textId="220E91C7" w:rsidR="001304B0" w:rsidRPr="008D4FE2" w:rsidRDefault="001304B0" w:rsidP="004C15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Важным аспектом мотивационного менеджмента является _____ </w:t>
      </w:r>
      <w:r w:rsidR="00CD6B27" w:rsidRPr="008D4FE2">
        <w:rPr>
          <w:rFonts w:ascii="Times New Roman" w:hAnsi="Times New Roman" w:cs="Times New Roman"/>
          <w:sz w:val="28"/>
          <w:szCs w:val="28"/>
        </w:rPr>
        <w:t xml:space="preserve"> </w:t>
      </w:r>
      <w:r w:rsidRPr="008D4FE2">
        <w:rPr>
          <w:rFonts w:ascii="Times New Roman" w:hAnsi="Times New Roman" w:cs="Times New Roman"/>
          <w:sz w:val="28"/>
          <w:szCs w:val="28"/>
        </w:rPr>
        <w:t>целей, которые должны быть четкими и измеримыми.</w:t>
      </w:r>
    </w:p>
    <w:p w14:paraId="34D905E7" w14:textId="62F5BF76" w:rsidR="00E6712C" w:rsidRPr="008D4FE2" w:rsidRDefault="00E6712C" w:rsidP="00CD6B2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E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8D4FE2">
        <w:rPr>
          <w:rFonts w:ascii="Times New Roman" w:hAnsi="Times New Roman" w:cs="Times New Roman"/>
          <w:sz w:val="28"/>
          <w:szCs w:val="28"/>
        </w:rPr>
        <w:t>определение</w:t>
      </w:r>
      <w:r w:rsidR="00CD6B27" w:rsidRPr="008D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8A7689" w14:textId="4407CEA4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4AC7FAAB" w14:textId="77777777" w:rsidR="00E6712C" w:rsidRPr="008D4FE2" w:rsidRDefault="00E6712C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5B058EBC" w14:textId="39CB6CB5" w:rsidR="00126332" w:rsidRPr="008D4FE2" w:rsidRDefault="00835D81" w:rsidP="001263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228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126332" w:rsidRPr="008D4FE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057C04A" w14:textId="7F41A2F3" w:rsidR="00126332" w:rsidRPr="008D4FE2" w:rsidRDefault="00126332" w:rsidP="004C15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Одним из ключевых факторов мотивации сотрудников является __________, который позволяет им чувствовать свою ценность в команде.</w:t>
      </w:r>
    </w:p>
    <w:p w14:paraId="7178D50F" w14:textId="2C5DC4D6" w:rsidR="00126332" w:rsidRPr="008D4FE2" w:rsidRDefault="00126332" w:rsidP="0012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авильный ответ: признание</w:t>
      </w:r>
    </w:p>
    <w:p w14:paraId="2FF24A40" w14:textId="624B91DF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2B1E08AF" w14:textId="77777777" w:rsidR="00126332" w:rsidRPr="008D4FE2" w:rsidRDefault="00126332" w:rsidP="0012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5285E" w14:textId="4C0364B9" w:rsidR="00126332" w:rsidRPr="008D4FE2" w:rsidRDefault="00126332" w:rsidP="001263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228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D4FE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B957497" w14:textId="7EFD0596" w:rsidR="00126332" w:rsidRPr="008D4FE2" w:rsidRDefault="00126332" w:rsidP="004C15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Теория ______</w:t>
      </w:r>
      <w:r w:rsidR="004C1538">
        <w:rPr>
          <w:rFonts w:ascii="Times New Roman" w:hAnsi="Times New Roman" w:cs="Times New Roman"/>
          <w:sz w:val="28"/>
          <w:szCs w:val="28"/>
        </w:rPr>
        <w:t xml:space="preserve"> ___</w:t>
      </w:r>
      <w:r w:rsidRPr="008D4FE2">
        <w:rPr>
          <w:rFonts w:ascii="Times New Roman" w:hAnsi="Times New Roman" w:cs="Times New Roman"/>
          <w:sz w:val="28"/>
          <w:szCs w:val="28"/>
        </w:rPr>
        <w:t>____ утверждает, что сотрудники мотивированы удовлетворять свои потребности, начиная с базовых и заканчивая более высокими.</w:t>
      </w:r>
    </w:p>
    <w:p w14:paraId="41435C77" w14:textId="2D9EADCF" w:rsidR="00126332" w:rsidRPr="008D4FE2" w:rsidRDefault="00287F44" w:rsidP="0028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126332" w:rsidRPr="008D4FE2">
        <w:rPr>
          <w:rFonts w:ascii="Times New Roman" w:hAnsi="Times New Roman" w:cs="Times New Roman"/>
          <w:sz w:val="28"/>
          <w:szCs w:val="28"/>
        </w:rPr>
        <w:t xml:space="preserve"> иерархии потребностей Маслоу.</w:t>
      </w:r>
    </w:p>
    <w:p w14:paraId="7D1742FA" w14:textId="044FD201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503F0C15" w14:textId="77777777" w:rsidR="00126332" w:rsidRPr="008D4FE2" w:rsidRDefault="00126332" w:rsidP="0012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6FCE8" w14:textId="3C9F3521" w:rsidR="00287F44" w:rsidRPr="008D4FE2" w:rsidRDefault="00287F44" w:rsidP="00287F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2228A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D4FE2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3C85DE0" w14:textId="77777777" w:rsidR="00126332" w:rsidRPr="008D4FE2" w:rsidRDefault="00126332" w:rsidP="004C15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Эффективное __________ помогает установить четкие цели и задачи, что способствует повышению мотивации сотрудников.</w:t>
      </w:r>
    </w:p>
    <w:p w14:paraId="66AD2797" w14:textId="214B0EB5" w:rsidR="00835D81" w:rsidRPr="008D4FE2" w:rsidRDefault="00287F44" w:rsidP="0028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126332" w:rsidRPr="008D4FE2">
        <w:rPr>
          <w:rFonts w:ascii="Times New Roman" w:hAnsi="Times New Roman" w:cs="Times New Roman"/>
          <w:sz w:val="28"/>
          <w:szCs w:val="28"/>
        </w:rPr>
        <w:t xml:space="preserve"> руководство.</w:t>
      </w:r>
    </w:p>
    <w:p w14:paraId="007166D6" w14:textId="535C9C74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57800A32" w14:textId="77777777" w:rsidR="00287F44" w:rsidRPr="008D4FE2" w:rsidRDefault="00287F44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77EFD962" w14:textId="77777777" w:rsidR="00E638A6" w:rsidRPr="008D4FE2" w:rsidRDefault="00E638A6" w:rsidP="00174B90">
      <w:pPr>
        <w:pStyle w:val="4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8D4FE2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0D4FF060" w:rsidR="00914935" w:rsidRPr="008D4FE2" w:rsidRDefault="00914935" w:rsidP="003520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7013DFDC" w14:textId="11D13D41" w:rsidR="005C7C53" w:rsidRPr="002228A8" w:rsidRDefault="005C7C53" w:rsidP="005C7C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228A8">
        <w:rPr>
          <w:sz w:val="28"/>
          <w:szCs w:val="28"/>
        </w:rPr>
        <w:t>Опишите, как мотивация влияет на производительность сотрудников в организации.</w:t>
      </w:r>
    </w:p>
    <w:p w14:paraId="224959A3" w14:textId="7963A7AE" w:rsidR="005C7C53" w:rsidRPr="008D4FE2" w:rsidRDefault="005C7C53" w:rsidP="005C7C53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 xml:space="preserve">Правильный ответ: </w:t>
      </w:r>
    </w:p>
    <w:p w14:paraId="37562339" w14:textId="77777777" w:rsidR="005C7C53" w:rsidRPr="008D4FE2" w:rsidRDefault="005C7C53" w:rsidP="005C7C53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4FE2">
        <w:rPr>
          <w:sz w:val="28"/>
          <w:szCs w:val="28"/>
        </w:rPr>
        <w:t>Мотивация является ключевым фактором, влияющим на производительность сотрудников, так как она непосредственно затрагивает их уровень вовлеченности и удовлетворенности работой. Например, в компании, где внедрены программы поощрения и признания достижений, сотрудники более склонны проявлять инициативу и работать на результат.</w:t>
      </w:r>
    </w:p>
    <w:p w14:paraId="1982D684" w14:textId="28AFDB69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4EC54BD2" w14:textId="77777777" w:rsidR="008D4FE2" w:rsidRDefault="008D4FE2" w:rsidP="00287F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8EE72" w14:textId="04E36D8F" w:rsidR="00287F44" w:rsidRPr="008D4FE2" w:rsidRDefault="008D4FE2" w:rsidP="00287F4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2</w:t>
      </w:r>
      <w:r w:rsidR="00287F44" w:rsidRPr="008D4FE2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B884B28" w14:textId="77777777" w:rsidR="00BA24D9" w:rsidRPr="002228A8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2228A8">
        <w:rPr>
          <w:rFonts w:cs="Times New Roman"/>
          <w:b w:val="0"/>
          <w:szCs w:val="28"/>
        </w:rPr>
        <w:t>Какую роль играет признание и поощрение в мотивации сотрудников?</w:t>
      </w:r>
    </w:p>
    <w:p w14:paraId="4A3CD645" w14:textId="405ED22F" w:rsidR="00287F44" w:rsidRPr="008D4FE2" w:rsidRDefault="00287F44" w:rsidP="00BA24D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 xml:space="preserve">Правильный ответ: </w:t>
      </w:r>
    </w:p>
    <w:p w14:paraId="5EB91800" w14:textId="26B81AE5" w:rsidR="00BA24D9" w:rsidRPr="008D4FE2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>Признание и поощрение помогают сотрудникам чувствовать свою ценность и важность для компании, что способствует повышению их мотивации и вовлеченности в работу. Это может проявляться в виде публичного признания, бонусов или других форм вознаграждения.</w:t>
      </w:r>
    </w:p>
    <w:p w14:paraId="4B6C5753" w14:textId="5A4D1911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2 (ПК-2.1, ПК-2.2) ПК-6 (ПК-6.1, ПК-6.2)</w:t>
      </w:r>
    </w:p>
    <w:p w14:paraId="7DDAB14E" w14:textId="77777777" w:rsidR="00BA24D9" w:rsidRPr="008D4FE2" w:rsidRDefault="00BA24D9" w:rsidP="003072A5">
      <w:pPr>
        <w:pStyle w:val="4"/>
        <w:widowControl w:val="0"/>
        <w:ind w:firstLine="0"/>
        <w:rPr>
          <w:rFonts w:cs="Times New Roman"/>
          <w:b w:val="0"/>
          <w:szCs w:val="28"/>
        </w:rPr>
      </w:pPr>
    </w:p>
    <w:p w14:paraId="39F19C34" w14:textId="1ACE751B" w:rsidR="00BA24D9" w:rsidRPr="008D4FE2" w:rsidRDefault="008D4FE2" w:rsidP="00BA24D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3</w:t>
      </w:r>
      <w:r w:rsidR="00BA24D9" w:rsidRPr="008D4FE2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720B83E8" w14:textId="77777777" w:rsidR="00BA24D9" w:rsidRPr="002228A8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2228A8">
        <w:rPr>
          <w:rFonts w:cs="Times New Roman"/>
          <w:b w:val="0"/>
          <w:szCs w:val="28"/>
        </w:rPr>
        <w:t xml:space="preserve">Каковы основные принципы теории ожиданий </w:t>
      </w:r>
      <w:proofErr w:type="spellStart"/>
      <w:r w:rsidRPr="002228A8">
        <w:rPr>
          <w:rFonts w:cs="Times New Roman"/>
          <w:b w:val="0"/>
          <w:szCs w:val="28"/>
        </w:rPr>
        <w:t>Врума</w:t>
      </w:r>
      <w:proofErr w:type="spellEnd"/>
      <w:r w:rsidRPr="002228A8">
        <w:rPr>
          <w:rFonts w:cs="Times New Roman"/>
          <w:b w:val="0"/>
          <w:szCs w:val="28"/>
        </w:rPr>
        <w:t xml:space="preserve"> и как они влияют на мотивацию сотрудников?</w:t>
      </w:r>
    </w:p>
    <w:p w14:paraId="57D2753D" w14:textId="1C5D3419" w:rsidR="00BA24D9" w:rsidRPr="008D4FE2" w:rsidRDefault="00BA24D9" w:rsidP="00BA24D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 xml:space="preserve">Правильный ответ: </w:t>
      </w:r>
    </w:p>
    <w:p w14:paraId="5B410B22" w14:textId="3FE87735" w:rsidR="00BA24D9" w:rsidRPr="008D4FE2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 xml:space="preserve">Основные принципы теории ожиданий </w:t>
      </w:r>
      <w:proofErr w:type="spellStart"/>
      <w:r w:rsidRPr="008D4FE2">
        <w:rPr>
          <w:rFonts w:cs="Times New Roman"/>
          <w:b w:val="0"/>
          <w:szCs w:val="28"/>
        </w:rPr>
        <w:t>Врума</w:t>
      </w:r>
      <w:proofErr w:type="spellEnd"/>
      <w:r w:rsidRPr="008D4FE2">
        <w:rPr>
          <w:rFonts w:cs="Times New Roman"/>
          <w:b w:val="0"/>
          <w:szCs w:val="28"/>
        </w:rPr>
        <w:t xml:space="preserve"> включают ожидание (вероятность того, что усилия приведут к хорошим результатам), </w:t>
      </w:r>
      <w:proofErr w:type="spellStart"/>
      <w:r w:rsidRPr="008D4FE2">
        <w:rPr>
          <w:rFonts w:cs="Times New Roman"/>
          <w:b w:val="0"/>
          <w:szCs w:val="28"/>
        </w:rPr>
        <w:t>инструментальность</w:t>
      </w:r>
      <w:proofErr w:type="spellEnd"/>
      <w:r w:rsidRPr="008D4FE2">
        <w:rPr>
          <w:rFonts w:cs="Times New Roman"/>
          <w:b w:val="0"/>
          <w:szCs w:val="28"/>
        </w:rPr>
        <w:t xml:space="preserve"> (вероятность того, что хорошие результаты приведут к вознаграждению) и валентность (ценность вознаграждения для сотрудника). Эти факторы влияют на то, насколько мотивирован сотрудник достигать поставленных целей.</w:t>
      </w:r>
    </w:p>
    <w:p w14:paraId="54BE20CD" w14:textId="35FFE980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695501E6" w14:textId="77777777" w:rsidR="00BA24D9" w:rsidRPr="008D4FE2" w:rsidRDefault="00BA24D9" w:rsidP="003072A5">
      <w:pPr>
        <w:pStyle w:val="4"/>
        <w:widowControl w:val="0"/>
        <w:ind w:firstLine="0"/>
        <w:rPr>
          <w:rFonts w:cs="Times New Roman"/>
          <w:b w:val="0"/>
          <w:szCs w:val="28"/>
        </w:rPr>
      </w:pPr>
    </w:p>
    <w:p w14:paraId="24390F8B" w14:textId="34955D7E" w:rsidR="00BA24D9" w:rsidRPr="008D4FE2" w:rsidRDefault="008D4FE2" w:rsidP="00BA24D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4</w:t>
      </w:r>
      <w:r w:rsidR="00BA24D9" w:rsidRPr="008D4FE2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377C56F7" w14:textId="77777777" w:rsidR="00BA24D9" w:rsidRPr="002228A8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2228A8">
        <w:rPr>
          <w:rFonts w:cs="Times New Roman"/>
          <w:b w:val="0"/>
          <w:szCs w:val="28"/>
        </w:rPr>
        <w:t>В чем заключается важность создания позитивной организационной культуры для мотивации сотрудников?</w:t>
      </w:r>
    </w:p>
    <w:p w14:paraId="228C3AC3" w14:textId="45FA8B2F" w:rsidR="00BA24D9" w:rsidRPr="008D4FE2" w:rsidRDefault="00BA24D9" w:rsidP="00BA24D9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 xml:space="preserve">Правильный ответ: </w:t>
      </w:r>
    </w:p>
    <w:p w14:paraId="0032EE3A" w14:textId="78B7195D" w:rsidR="00287F44" w:rsidRPr="008D4FE2" w:rsidRDefault="00BA24D9" w:rsidP="00BA24D9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8D4FE2">
        <w:rPr>
          <w:rFonts w:cs="Times New Roman"/>
          <w:b w:val="0"/>
          <w:szCs w:val="28"/>
        </w:rPr>
        <w:t>Позитивная организационная культура способствует созданию благоприятной атмосферы для работы, где сотрудники чувствуют себя безопасно и комфортно. Это повышает их удовлетворенность, снижает текучесть кадров и способствует более высокой производительности, так как сотрудники более мотивированы работать в поддерживающей и вдохновляющей среде</w:t>
      </w:r>
    </w:p>
    <w:p w14:paraId="1CFD39CF" w14:textId="608F8EEB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0BFE5A14" w14:textId="77777777" w:rsidR="00BA24D9" w:rsidRPr="008D4FE2" w:rsidRDefault="00BA24D9" w:rsidP="00174B90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8D4FE2" w:rsidRDefault="00E638A6" w:rsidP="00174B90">
      <w:pPr>
        <w:pStyle w:val="4"/>
        <w:widowControl w:val="0"/>
        <w:rPr>
          <w:rFonts w:cs="Times New Roman"/>
          <w:szCs w:val="28"/>
        </w:rPr>
      </w:pPr>
      <w:r w:rsidRPr="008D4FE2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8D4FE2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399049AD" w:rsidR="00914935" w:rsidRPr="008D4FE2" w:rsidRDefault="00287F44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8D4F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74CF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7590A5A0" w14:textId="77777777" w:rsidR="008274CF" w:rsidRDefault="008274CF" w:rsidP="008274CF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228A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228A8">
        <w:rPr>
          <w:sz w:val="28"/>
          <w:szCs w:val="28"/>
        </w:rPr>
        <w:t>мотивация влияет на производительность сотрудников в организации</w:t>
      </w:r>
      <w:r>
        <w:rPr>
          <w:sz w:val="28"/>
          <w:szCs w:val="28"/>
        </w:rPr>
        <w:t>?</w:t>
      </w:r>
    </w:p>
    <w:p w14:paraId="492ECFC1" w14:textId="77777777" w:rsidR="008274CF" w:rsidRDefault="008274CF" w:rsidP="008274CF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23E4F6DB" w14:textId="77777777" w:rsidR="008274CF" w:rsidRDefault="008274CF" w:rsidP="008274CF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1DEFDF0" w14:textId="77777777" w:rsidR="008274CF" w:rsidRPr="008D4FE2" w:rsidRDefault="008274CF" w:rsidP="008274CF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4FE2">
        <w:rPr>
          <w:sz w:val="28"/>
          <w:szCs w:val="28"/>
        </w:rPr>
        <w:t>Существует множество факторов, которые влияют на мотивацию, и их правильное использование может значительно повысить результативность работы команды</w:t>
      </w:r>
      <w:r>
        <w:rPr>
          <w:sz w:val="28"/>
          <w:szCs w:val="28"/>
        </w:rPr>
        <w:t>:</w:t>
      </w:r>
    </w:p>
    <w:p w14:paraId="02C09384" w14:textId="77777777" w:rsidR="008274CF" w:rsidRPr="008D4FE2" w:rsidRDefault="008274CF" w:rsidP="008274CF">
      <w:pPr>
        <w:pStyle w:val="a7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D4FE2">
        <w:rPr>
          <w:rStyle w:val="a6"/>
          <w:b w:val="0"/>
          <w:sz w:val="28"/>
          <w:szCs w:val="28"/>
        </w:rPr>
        <w:t>Признание и поощрение</w:t>
      </w:r>
      <w:r w:rsidRPr="008D4FE2">
        <w:rPr>
          <w:sz w:val="28"/>
          <w:szCs w:val="28"/>
        </w:rPr>
        <w:t>.</w:t>
      </w:r>
    </w:p>
    <w:p w14:paraId="30E7F2B1" w14:textId="77777777" w:rsidR="008274CF" w:rsidRPr="008D4FE2" w:rsidRDefault="008274CF" w:rsidP="008274CF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4FE2">
        <w:rPr>
          <w:rStyle w:val="a6"/>
          <w:b w:val="0"/>
          <w:sz w:val="28"/>
          <w:szCs w:val="28"/>
        </w:rPr>
        <w:t>2. Возможности для профессионального роста</w:t>
      </w:r>
      <w:r w:rsidRPr="008D4FE2">
        <w:rPr>
          <w:sz w:val="28"/>
          <w:szCs w:val="28"/>
        </w:rPr>
        <w:t>.</w:t>
      </w:r>
    </w:p>
    <w:p w14:paraId="4D562B92" w14:textId="77777777" w:rsidR="008274CF" w:rsidRPr="008D4FE2" w:rsidRDefault="008274CF" w:rsidP="008274CF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4FE2">
        <w:rPr>
          <w:rStyle w:val="a6"/>
          <w:b w:val="0"/>
          <w:sz w:val="28"/>
          <w:szCs w:val="28"/>
        </w:rPr>
        <w:t>3. Условия труда и баланс между работой и личной жизнью</w:t>
      </w:r>
      <w:r w:rsidRPr="008D4FE2">
        <w:rPr>
          <w:sz w:val="28"/>
          <w:szCs w:val="28"/>
        </w:rPr>
        <w:t>.</w:t>
      </w:r>
    </w:p>
    <w:p w14:paraId="7DD26484" w14:textId="77777777" w:rsidR="008274CF" w:rsidRPr="008D4FE2" w:rsidRDefault="008274CF" w:rsidP="008274CF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D4FE2">
        <w:rPr>
          <w:rStyle w:val="a6"/>
          <w:b w:val="0"/>
          <w:sz w:val="28"/>
          <w:szCs w:val="28"/>
        </w:rPr>
        <w:t>4. Участие в принятии решений</w:t>
      </w:r>
      <w:r w:rsidRPr="008D4FE2">
        <w:rPr>
          <w:sz w:val="28"/>
          <w:szCs w:val="28"/>
        </w:rPr>
        <w:t>.</w:t>
      </w:r>
    </w:p>
    <w:p w14:paraId="0B670C0D" w14:textId="77777777" w:rsidR="008274CF" w:rsidRDefault="008274CF" w:rsidP="008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факторов мотивации для </w:t>
      </w:r>
      <w:r w:rsidRPr="004C1538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4C1538">
        <w:rPr>
          <w:rFonts w:ascii="Times New Roman" w:hAnsi="Times New Roman" w:cs="Times New Roman"/>
          <w:sz w:val="28"/>
          <w:szCs w:val="28"/>
        </w:rPr>
        <w:t>производ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1538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B0EC8" w14:textId="77777777" w:rsidR="008274CF" w:rsidRPr="008D4FE2" w:rsidRDefault="008274CF" w:rsidP="008274CF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164841CA" w14:textId="77777777" w:rsidR="008274CF" w:rsidRPr="008D4FE2" w:rsidRDefault="008274CF" w:rsidP="008274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0ACC9" w14:textId="77777777" w:rsidR="008274CF" w:rsidRPr="008D4FE2" w:rsidRDefault="008274CF" w:rsidP="008274C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FE2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33C18305" w14:textId="77777777" w:rsidR="008274CF" w:rsidRPr="002228A8" w:rsidRDefault="008274CF" w:rsidP="008274C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28A8">
        <w:rPr>
          <w:rFonts w:ascii="Times New Roman" w:hAnsi="Times New Roman" w:cs="Times New Roman"/>
          <w:sz w:val="28"/>
          <w:szCs w:val="28"/>
        </w:rPr>
        <w:lastRenderedPageBreak/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8A8">
        <w:rPr>
          <w:rFonts w:ascii="Times New Roman" w:hAnsi="Times New Roman" w:cs="Times New Roman"/>
          <w:sz w:val="28"/>
          <w:szCs w:val="28"/>
        </w:rPr>
        <w:t>методы можно использовать для повышения мотивации сотрудников?</w:t>
      </w:r>
    </w:p>
    <w:p w14:paraId="21CC3527" w14:textId="77777777" w:rsidR="008274CF" w:rsidRDefault="008274CF" w:rsidP="008274CF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321FE6F2" w14:textId="77777777" w:rsidR="008274CF" w:rsidRDefault="008274CF" w:rsidP="008274CF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CEB9A39" w14:textId="77777777" w:rsidR="008274CF" w:rsidRPr="008D4FE2" w:rsidRDefault="008274CF" w:rsidP="008274C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4FE2">
        <w:rPr>
          <w:rFonts w:ascii="Times New Roman" w:hAnsi="Times New Roman" w:cs="Times New Roman"/>
          <w:sz w:val="28"/>
          <w:szCs w:val="28"/>
        </w:rPr>
        <w:t>Существует несколько методов, которые можно использовать для повышения мотивации сотрудников:</w:t>
      </w:r>
    </w:p>
    <w:p w14:paraId="45883B0C" w14:textId="77777777" w:rsidR="008274CF" w:rsidRPr="00FB076C" w:rsidRDefault="008274CF" w:rsidP="008274CF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C">
        <w:rPr>
          <w:rFonts w:ascii="Times New Roman" w:hAnsi="Times New Roman" w:cs="Times New Roman"/>
          <w:sz w:val="28"/>
          <w:szCs w:val="28"/>
        </w:rPr>
        <w:t>Признание и вознаграждение.</w:t>
      </w:r>
    </w:p>
    <w:p w14:paraId="164E19FF" w14:textId="77777777" w:rsidR="008274CF" w:rsidRPr="00FB076C" w:rsidRDefault="008274CF" w:rsidP="008274CF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C">
        <w:rPr>
          <w:rFonts w:ascii="Times New Roman" w:hAnsi="Times New Roman" w:cs="Times New Roman"/>
          <w:sz w:val="28"/>
          <w:szCs w:val="28"/>
        </w:rPr>
        <w:t>Обучение и развитие.</w:t>
      </w:r>
    </w:p>
    <w:p w14:paraId="4D480EEC" w14:textId="77777777" w:rsidR="008274CF" w:rsidRPr="00FB076C" w:rsidRDefault="008274CF" w:rsidP="008274CF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C">
        <w:rPr>
          <w:rFonts w:ascii="Times New Roman" w:hAnsi="Times New Roman" w:cs="Times New Roman"/>
          <w:sz w:val="28"/>
          <w:szCs w:val="28"/>
        </w:rPr>
        <w:t>Создание позитивной организационной культуры.</w:t>
      </w:r>
    </w:p>
    <w:p w14:paraId="607151EB" w14:textId="77777777" w:rsidR="008274CF" w:rsidRPr="00FB076C" w:rsidRDefault="008274CF" w:rsidP="008274CF">
      <w:pPr>
        <w:pStyle w:val="a4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76C">
        <w:rPr>
          <w:rFonts w:ascii="Times New Roman" w:hAnsi="Times New Roman" w:cs="Times New Roman"/>
          <w:sz w:val="28"/>
          <w:szCs w:val="28"/>
        </w:rPr>
        <w:t>Установление четких целей.</w:t>
      </w:r>
    </w:p>
    <w:p w14:paraId="76608A92" w14:textId="77777777" w:rsidR="008274CF" w:rsidRDefault="008274CF" w:rsidP="0082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Pr="008D4FE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енее двух </w:t>
      </w:r>
      <w:r w:rsidRPr="008D4FE2">
        <w:rPr>
          <w:rFonts w:ascii="Times New Roman" w:hAnsi="Times New Roman" w:cs="Times New Roman"/>
          <w:sz w:val="28"/>
          <w:szCs w:val="28"/>
        </w:rPr>
        <w:t>методов, которые можно использовать для повышения мотивации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4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F6BCD" w14:textId="5D4A0C87" w:rsidR="00EE7D52" w:rsidRPr="008D4FE2" w:rsidRDefault="00D34B02" w:rsidP="00EE7D52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2 (ПК-2.1, ПК-2.2) ПК-6 (ПК-6.1, ПК-6.2)</w:t>
      </w:r>
    </w:p>
    <w:p w14:paraId="082ADF01" w14:textId="2312699A" w:rsidR="00E638A6" w:rsidRPr="008D4FE2" w:rsidRDefault="00E638A6" w:rsidP="005E6D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38A6" w:rsidRPr="008D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02"/>
    <w:multiLevelType w:val="multilevel"/>
    <w:tmpl w:val="F6B2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D384E"/>
    <w:multiLevelType w:val="hybridMultilevel"/>
    <w:tmpl w:val="9BBE7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3AC70C5"/>
    <w:multiLevelType w:val="multilevel"/>
    <w:tmpl w:val="4A1EDCB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75F03"/>
    <w:multiLevelType w:val="multilevel"/>
    <w:tmpl w:val="8BC0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F089E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F2B02"/>
    <w:multiLevelType w:val="hybridMultilevel"/>
    <w:tmpl w:val="2642279C"/>
    <w:lvl w:ilvl="0" w:tplc="88CA4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B065D8"/>
    <w:multiLevelType w:val="hybridMultilevel"/>
    <w:tmpl w:val="93DCC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4F54"/>
    <w:multiLevelType w:val="multilevel"/>
    <w:tmpl w:val="015C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34E02"/>
    <w:multiLevelType w:val="multilevel"/>
    <w:tmpl w:val="C2AA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F077A"/>
    <w:multiLevelType w:val="hybridMultilevel"/>
    <w:tmpl w:val="96444BC2"/>
    <w:lvl w:ilvl="0" w:tplc="E67CCA8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E4DBE"/>
    <w:multiLevelType w:val="multilevel"/>
    <w:tmpl w:val="694E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74F10"/>
    <w:multiLevelType w:val="multilevel"/>
    <w:tmpl w:val="BD46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A0152"/>
    <w:multiLevelType w:val="multilevel"/>
    <w:tmpl w:val="B1DE08E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37277"/>
    <w:multiLevelType w:val="multilevel"/>
    <w:tmpl w:val="310E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D3452"/>
    <w:multiLevelType w:val="multilevel"/>
    <w:tmpl w:val="CF54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133D3"/>
    <w:multiLevelType w:val="hybridMultilevel"/>
    <w:tmpl w:val="BFCED2C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E3691"/>
    <w:multiLevelType w:val="hybridMultilevel"/>
    <w:tmpl w:val="4CACE7E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145FE"/>
    <w:multiLevelType w:val="hybridMultilevel"/>
    <w:tmpl w:val="D248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A13F6"/>
    <w:multiLevelType w:val="hybridMultilevel"/>
    <w:tmpl w:val="9DD0A798"/>
    <w:lvl w:ilvl="0" w:tplc="6D6AFF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85632D7"/>
    <w:multiLevelType w:val="hybridMultilevel"/>
    <w:tmpl w:val="3578845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2BAE"/>
    <w:multiLevelType w:val="multilevel"/>
    <w:tmpl w:val="DA92C20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31873"/>
    <w:multiLevelType w:val="hybridMultilevel"/>
    <w:tmpl w:val="4AD8CDA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57FC2"/>
    <w:multiLevelType w:val="hybridMultilevel"/>
    <w:tmpl w:val="0D76D0F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26599"/>
    <w:multiLevelType w:val="multilevel"/>
    <w:tmpl w:val="F2A668F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23D64"/>
    <w:multiLevelType w:val="multilevel"/>
    <w:tmpl w:val="59B2868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DF37F7"/>
    <w:multiLevelType w:val="hybridMultilevel"/>
    <w:tmpl w:val="7D8E1AB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93982"/>
    <w:multiLevelType w:val="hybridMultilevel"/>
    <w:tmpl w:val="D38EAC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D347B04"/>
    <w:multiLevelType w:val="hybridMultilevel"/>
    <w:tmpl w:val="5464E88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9"/>
  </w:num>
  <w:num w:numId="5">
    <w:abstractNumId w:val="27"/>
  </w:num>
  <w:num w:numId="6">
    <w:abstractNumId w:val="24"/>
  </w:num>
  <w:num w:numId="7">
    <w:abstractNumId w:val="17"/>
  </w:num>
  <w:num w:numId="8">
    <w:abstractNumId w:val="20"/>
  </w:num>
  <w:num w:numId="9">
    <w:abstractNumId w:val="8"/>
  </w:num>
  <w:num w:numId="10">
    <w:abstractNumId w:val="16"/>
  </w:num>
  <w:num w:numId="11">
    <w:abstractNumId w:val="9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25"/>
  </w:num>
  <w:num w:numId="20">
    <w:abstractNumId w:val="26"/>
  </w:num>
  <w:num w:numId="21">
    <w:abstractNumId w:val="13"/>
  </w:num>
  <w:num w:numId="22">
    <w:abstractNumId w:val="15"/>
  </w:num>
  <w:num w:numId="23">
    <w:abstractNumId w:val="12"/>
  </w:num>
  <w:num w:numId="24">
    <w:abstractNumId w:val="6"/>
  </w:num>
  <w:num w:numId="25">
    <w:abstractNumId w:val="19"/>
  </w:num>
  <w:num w:numId="26">
    <w:abstractNumId w:val="10"/>
  </w:num>
  <w:num w:numId="27">
    <w:abstractNumId w:val="7"/>
  </w:num>
  <w:num w:numId="28">
    <w:abstractNumId w:val="22"/>
  </w:num>
  <w:num w:numId="29">
    <w:abstractNumId w:val="28"/>
  </w:num>
  <w:num w:numId="3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21C7F"/>
    <w:rsid w:val="00032DA4"/>
    <w:rsid w:val="00033444"/>
    <w:rsid w:val="00063EBC"/>
    <w:rsid w:val="000655DC"/>
    <w:rsid w:val="00073FA5"/>
    <w:rsid w:val="00081345"/>
    <w:rsid w:val="00090BE6"/>
    <w:rsid w:val="000B3030"/>
    <w:rsid w:val="000B63D5"/>
    <w:rsid w:val="000C5787"/>
    <w:rsid w:val="000E180E"/>
    <w:rsid w:val="000E19FE"/>
    <w:rsid w:val="00126332"/>
    <w:rsid w:val="001304B0"/>
    <w:rsid w:val="00146F6F"/>
    <w:rsid w:val="001609D8"/>
    <w:rsid w:val="00167567"/>
    <w:rsid w:val="00171412"/>
    <w:rsid w:val="00174B90"/>
    <w:rsid w:val="001A2CB4"/>
    <w:rsid w:val="001B3108"/>
    <w:rsid w:val="001B453F"/>
    <w:rsid w:val="001C0A82"/>
    <w:rsid w:val="001D65A3"/>
    <w:rsid w:val="00215D6F"/>
    <w:rsid w:val="00217F29"/>
    <w:rsid w:val="002228A8"/>
    <w:rsid w:val="00280FB4"/>
    <w:rsid w:val="00287F44"/>
    <w:rsid w:val="002B5B28"/>
    <w:rsid w:val="002C7257"/>
    <w:rsid w:val="002F229D"/>
    <w:rsid w:val="003000B9"/>
    <w:rsid w:val="00304553"/>
    <w:rsid w:val="003072A5"/>
    <w:rsid w:val="00352094"/>
    <w:rsid w:val="00371A51"/>
    <w:rsid w:val="00380C5E"/>
    <w:rsid w:val="003857BD"/>
    <w:rsid w:val="00391833"/>
    <w:rsid w:val="003E3BC8"/>
    <w:rsid w:val="003F5A1B"/>
    <w:rsid w:val="00427854"/>
    <w:rsid w:val="004551C4"/>
    <w:rsid w:val="00474161"/>
    <w:rsid w:val="004973FB"/>
    <w:rsid w:val="004C1538"/>
    <w:rsid w:val="004D4C64"/>
    <w:rsid w:val="004D7839"/>
    <w:rsid w:val="00510C86"/>
    <w:rsid w:val="00540E23"/>
    <w:rsid w:val="00552BC3"/>
    <w:rsid w:val="00556A95"/>
    <w:rsid w:val="00571439"/>
    <w:rsid w:val="00571EA0"/>
    <w:rsid w:val="00583A82"/>
    <w:rsid w:val="005C780F"/>
    <w:rsid w:val="005C7C53"/>
    <w:rsid w:val="005E6D22"/>
    <w:rsid w:val="005E7158"/>
    <w:rsid w:val="005F54DE"/>
    <w:rsid w:val="006160CB"/>
    <w:rsid w:val="006376AA"/>
    <w:rsid w:val="006515BD"/>
    <w:rsid w:val="006547FC"/>
    <w:rsid w:val="00667515"/>
    <w:rsid w:val="006B1D58"/>
    <w:rsid w:val="006E02EC"/>
    <w:rsid w:val="00713407"/>
    <w:rsid w:val="007375CD"/>
    <w:rsid w:val="00741F74"/>
    <w:rsid w:val="007719DD"/>
    <w:rsid w:val="007C1F7F"/>
    <w:rsid w:val="00803071"/>
    <w:rsid w:val="00814663"/>
    <w:rsid w:val="008274CF"/>
    <w:rsid w:val="00831322"/>
    <w:rsid w:val="00835D81"/>
    <w:rsid w:val="008366B0"/>
    <w:rsid w:val="0084519E"/>
    <w:rsid w:val="00845D61"/>
    <w:rsid w:val="00857681"/>
    <w:rsid w:val="00865344"/>
    <w:rsid w:val="00887812"/>
    <w:rsid w:val="00892CD6"/>
    <w:rsid w:val="00897F0D"/>
    <w:rsid w:val="008C52CA"/>
    <w:rsid w:val="008D4FE2"/>
    <w:rsid w:val="00914935"/>
    <w:rsid w:val="00950F37"/>
    <w:rsid w:val="009724AF"/>
    <w:rsid w:val="00986C7B"/>
    <w:rsid w:val="009C43D8"/>
    <w:rsid w:val="009F1BA5"/>
    <w:rsid w:val="00A726C5"/>
    <w:rsid w:val="00A8223B"/>
    <w:rsid w:val="00A93040"/>
    <w:rsid w:val="00AD4B0A"/>
    <w:rsid w:val="00B00742"/>
    <w:rsid w:val="00B20FB5"/>
    <w:rsid w:val="00B47E04"/>
    <w:rsid w:val="00B90191"/>
    <w:rsid w:val="00BA24D9"/>
    <w:rsid w:val="00BB5F1E"/>
    <w:rsid w:val="00BD0904"/>
    <w:rsid w:val="00C22515"/>
    <w:rsid w:val="00C25F5D"/>
    <w:rsid w:val="00C365BA"/>
    <w:rsid w:val="00C45137"/>
    <w:rsid w:val="00C50A87"/>
    <w:rsid w:val="00C70A29"/>
    <w:rsid w:val="00C73807"/>
    <w:rsid w:val="00CA70D3"/>
    <w:rsid w:val="00CB400E"/>
    <w:rsid w:val="00CD6B27"/>
    <w:rsid w:val="00CE0DA5"/>
    <w:rsid w:val="00D150A9"/>
    <w:rsid w:val="00D2125B"/>
    <w:rsid w:val="00D34B02"/>
    <w:rsid w:val="00D56B4A"/>
    <w:rsid w:val="00D972FF"/>
    <w:rsid w:val="00DB0C79"/>
    <w:rsid w:val="00DD2CFA"/>
    <w:rsid w:val="00DF7944"/>
    <w:rsid w:val="00E11F7B"/>
    <w:rsid w:val="00E21C54"/>
    <w:rsid w:val="00E36F3F"/>
    <w:rsid w:val="00E42A20"/>
    <w:rsid w:val="00E44BAB"/>
    <w:rsid w:val="00E628C8"/>
    <w:rsid w:val="00E638A6"/>
    <w:rsid w:val="00E6712C"/>
    <w:rsid w:val="00E94135"/>
    <w:rsid w:val="00EE7D52"/>
    <w:rsid w:val="00F14627"/>
    <w:rsid w:val="00F32EC2"/>
    <w:rsid w:val="00F66D7C"/>
    <w:rsid w:val="00F76590"/>
    <w:rsid w:val="00F90FCF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8D4FE2"/>
  </w:style>
  <w:style w:type="table" w:customStyle="1" w:styleId="TableNormal">
    <w:name w:val="Table Normal"/>
    <w:uiPriority w:val="2"/>
    <w:semiHidden/>
    <w:qFormat/>
    <w:rsid w:val="00A726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8D4FE2"/>
  </w:style>
  <w:style w:type="table" w:customStyle="1" w:styleId="TableNormal">
    <w:name w:val="Table Normal"/>
    <w:uiPriority w:val="2"/>
    <w:semiHidden/>
    <w:qFormat/>
    <w:rsid w:val="00A726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24BE-5FFF-4F10-8A21-25358098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18T17:14:00Z</cp:lastPrinted>
  <dcterms:created xsi:type="dcterms:W3CDTF">2025-04-18T17:15:00Z</dcterms:created>
  <dcterms:modified xsi:type="dcterms:W3CDTF">2025-04-18T17:15:00Z</dcterms:modified>
</cp:coreProperties>
</file>